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将侠小说  续小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将侠小说  续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68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典将侠小说  续小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